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24 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E8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1B5FB9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E7525C" w:rsidRDefault="001B5FB9" w:rsidP="00DE3C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C" w:rsidRDefault="00E7525C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proofErr w:type="gramStart"/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местного значения – осуществление защиты прав потребителей</w:t>
      </w:r>
      <w:r w:rsidR="00265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4E9" w:rsidRDefault="004524E9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531F74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- 0</w:t>
      </w:r>
      <w:r w:rsidR="00E57E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 года, дату окончания проведения опроса 1</w:t>
      </w:r>
      <w:r w:rsidR="00E57E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4.2024, срок проведения опроса граждан-7 дней.</w:t>
      </w:r>
    </w:p>
    <w:p w:rsidR="0026537F" w:rsidRDefault="0026537F" w:rsidP="00531F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Default="0026537F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наете ли Вы или слышали о том, что в России действует Закон </w:t>
      </w:r>
      <w:r w:rsidR="00531F74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7.02.1992 </w:t>
      </w:r>
      <w:r w:rsidR="008E4638">
        <w:rPr>
          <w:rFonts w:ascii="Times New Roman" w:hAnsi="Times New Roman" w:cs="Times New Roman"/>
          <w:sz w:val="24"/>
          <w:szCs w:val="24"/>
        </w:rPr>
        <w:t>№ 2300-1 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8E4638">
        <w:rPr>
          <w:rFonts w:ascii="Times New Roman" w:hAnsi="Times New Roman" w:cs="Times New Roman"/>
          <w:sz w:val="24"/>
          <w:szCs w:val="24"/>
        </w:rPr>
        <w:t>»</w:t>
      </w:r>
      <w:r w:rsidRPr="008E4638">
        <w:rPr>
          <w:rFonts w:ascii="Times New Roman" w:hAnsi="Times New Roman" w:cs="Times New Roman"/>
          <w:sz w:val="24"/>
          <w:szCs w:val="24"/>
        </w:rPr>
        <w:t>?</w:t>
      </w:r>
      <w:r w:rsidR="008E4638">
        <w:rPr>
          <w:rFonts w:ascii="Times New Roman" w:hAnsi="Times New Roman" w:cs="Times New Roman"/>
          <w:sz w:val="24"/>
          <w:szCs w:val="24"/>
        </w:rPr>
        <w:t>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лкивались ли Вы за последний год с нарушением прав потребителей?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вестно ли Вам, что в Местной администрации внутригородского муниципального образования</w:t>
      </w:r>
      <w:r w:rsidR="0026537F" w:rsidRPr="008E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трельна можно получить консультацию в сфере защиты прав потребителей?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 каких источников Вы в основном получаете информацию о правах потребителей и способах их защиты?»</w:t>
      </w:r>
    </w:p>
    <w:p w:rsidR="008E4638" w:rsidRDefault="008E4638" w:rsidP="008E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щались ли Вы в Местную администрацию внутригородского муниципального образования</w:t>
      </w:r>
      <w:r w:rsidRPr="008E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трельна за помощью в случае нарушения своих прав потребителя?»</w:t>
      </w:r>
    </w:p>
    <w:p w:rsidR="00531F74" w:rsidRPr="00531F74" w:rsidRDefault="008E4638" w:rsidP="00531F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BE015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Default="00531F74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мальная численность граждан муниципального образования</w:t>
      </w:r>
      <w:r w:rsidR="007068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7068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.</w:t>
      </w:r>
    </w:p>
    <w:p w:rsidR="00691B5B" w:rsidRPr="00E77E83" w:rsidRDefault="00A22D59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E77E83" w:rsidRDefault="00E77E83" w:rsidP="00E77E83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E77E83" w:rsidRPr="00E77E83" w:rsidRDefault="00E77E83" w:rsidP="00E77E83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E015A" w:rsidRPr="00DA3256" w:rsidRDefault="00BE015A" w:rsidP="00BE015A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BE015A" w:rsidRPr="00DA3256" w:rsidRDefault="00BE015A" w:rsidP="00BE015A">
      <w:pPr>
        <w:pStyle w:val="a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F6EF5" w:rsidRDefault="00BE015A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14C" w:rsidRDefault="000C414C" w:rsidP="000C41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1" w:rsidRPr="00915212" w:rsidRDefault="00EB78A1" w:rsidP="00915212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77F4B" w:rsidRPr="00AA6D34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4B" w:rsidRPr="00CE049B" w:rsidRDefault="00277F4B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0C414C" w:rsidRDefault="000C414C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F0" w:rsidRDefault="005636F0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B5B" w:rsidRDefault="00691B5B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E77E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8 марта 2024 года  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77E83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опрос 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местного значения – осуществление защиты прав потребителей.</w:t>
      </w:r>
    </w:p>
    <w:p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Председатель комиссии: 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Беленков Валерий Николаевич – Глава Муниципального образования, исполняющий полномочия председателя Муниципального Совета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Заместитель председателя комиссии: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Климачева Ирина Алексеевна-Глава местной администрации  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екретарь комиссии: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Заболотная Оксана Владимировна – специалист первой категории Муниципального Совета МО пос. Стрельна 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Члены комиссии:      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Иванов Артем Викторович – депутат Муниципального Совета МО пос. Стрельна (по согласованию);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Горбунов Павел Михайлович – депутат Муниципального Совета МО пос. Стрельна (по согласованию);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Сергиеня Елена Александровна – депутат Муниципального Совета МО пос. Стрельна (по согласованию);</w:t>
      </w:r>
    </w:p>
    <w:p w:rsidR="00E77E83" w:rsidRDefault="00E77E83" w:rsidP="00E77E83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397742" w:rsidRDefault="00397742" w:rsidP="0039774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Pr="00810FF8" w:rsidRDefault="00E77E83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BE015A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 w:rsidR="00BE015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E77E83" w:rsidRPr="00810FF8" w:rsidRDefault="00E77E83" w:rsidP="00E77E83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</w:p>
    <w:p w:rsidR="00691B5B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а</w:t>
      </w:r>
      <w:r w:rsidRPr="00E3608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местного значения – осуществление защиты прав потребителей</w:t>
      </w:r>
    </w:p>
    <w:p w:rsidR="00691B5B" w:rsidRPr="00691B5B" w:rsidRDefault="00691B5B" w:rsidP="004524E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t>«Знаете ли Вы или слышали о том, что в России действует Закон Российской Федерации от 07.02.1992 № 2300-1 «О защите прав потребителей»?»</w:t>
      </w:r>
    </w:p>
    <w:p w:rsidR="00691B5B" w:rsidRDefault="00691B5B" w:rsidP="004524E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5B">
        <w:rPr>
          <w:rFonts w:ascii="Times New Roman" w:hAnsi="Times New Roman" w:cs="Times New Roman"/>
          <w:sz w:val="24"/>
          <w:szCs w:val="24"/>
        </w:rPr>
        <w:t>Да,</w:t>
      </w:r>
      <w:r w:rsidR="00E77E83">
        <w:rPr>
          <w:rFonts w:ascii="Times New Roman" w:hAnsi="Times New Roman" w:cs="Times New Roman"/>
          <w:sz w:val="24"/>
          <w:szCs w:val="24"/>
        </w:rPr>
        <w:t xml:space="preserve"> </w:t>
      </w:r>
      <w:r w:rsidRPr="00691B5B">
        <w:rPr>
          <w:rFonts w:ascii="Times New Roman" w:hAnsi="Times New Roman" w:cs="Times New Roman"/>
          <w:sz w:val="24"/>
          <w:szCs w:val="24"/>
        </w:rPr>
        <w:t>знаю</w:t>
      </w:r>
    </w:p>
    <w:p w:rsidR="004524E9" w:rsidRDefault="004524E9" w:rsidP="004524E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4524E9" w:rsidRPr="00691B5B" w:rsidRDefault="004524E9" w:rsidP="004524E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знаю</w:t>
      </w:r>
    </w:p>
    <w:p w:rsidR="00691B5B" w:rsidRDefault="00691B5B" w:rsidP="00452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B5B" w:rsidRDefault="00691B5B" w:rsidP="004524E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4E9">
        <w:rPr>
          <w:rFonts w:ascii="Times New Roman" w:hAnsi="Times New Roman" w:cs="Times New Roman"/>
          <w:sz w:val="24"/>
          <w:szCs w:val="24"/>
        </w:rPr>
        <w:t>«Сталкивались ли Вы за последний год с нарушением прав потребителей?»</w:t>
      </w:r>
    </w:p>
    <w:p w:rsidR="004524E9" w:rsidRDefault="004524E9" w:rsidP="004524E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кивался</w:t>
      </w:r>
    </w:p>
    <w:p w:rsidR="004524E9" w:rsidRPr="004524E9" w:rsidRDefault="004524E9" w:rsidP="004524E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лкивался</w:t>
      </w:r>
    </w:p>
    <w:p w:rsidR="00691B5B" w:rsidRDefault="00691B5B" w:rsidP="004524E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4E9">
        <w:rPr>
          <w:rFonts w:ascii="Times New Roman" w:hAnsi="Times New Roman" w:cs="Times New Roman"/>
          <w:sz w:val="24"/>
          <w:szCs w:val="24"/>
        </w:rPr>
        <w:t>«Известно ли Вам, что в Местной администрации внутригородского муниципального образования города федерального значения Санкт-Петербурга поселок Стрельна можно получить консультацию в сфере защиты прав потребителей?»</w:t>
      </w:r>
    </w:p>
    <w:p w:rsidR="004524E9" w:rsidRDefault="004524E9" w:rsidP="004524E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знаю</w:t>
      </w:r>
    </w:p>
    <w:p w:rsidR="004524E9" w:rsidRDefault="004524E9" w:rsidP="004524E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слышал</w:t>
      </w:r>
    </w:p>
    <w:p w:rsidR="004524E9" w:rsidRDefault="004524E9" w:rsidP="004524E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знаю</w:t>
      </w:r>
    </w:p>
    <w:p w:rsidR="00691B5B" w:rsidRDefault="004524E9" w:rsidP="004524E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4524E9">
        <w:rPr>
          <w:rFonts w:ascii="Times New Roman" w:hAnsi="Times New Roman" w:cs="Times New Roman"/>
          <w:sz w:val="24"/>
          <w:szCs w:val="24"/>
        </w:rPr>
        <w:t>«Из каких источников Вы в основном получаете информацию о правах потребителей и способах их защиты?»</w:t>
      </w:r>
    </w:p>
    <w:p w:rsidR="004524E9" w:rsidRDefault="004524E9" w:rsidP="004524E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</w:t>
      </w:r>
    </w:p>
    <w:p w:rsidR="004524E9" w:rsidRDefault="004524E9" w:rsidP="004524E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М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ок Стрельна</w:t>
      </w:r>
    </w:p>
    <w:p w:rsidR="004524E9" w:rsidRDefault="004524E9" w:rsidP="004524E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накомых, друзей</w:t>
      </w:r>
    </w:p>
    <w:p w:rsidR="004524E9" w:rsidRPr="004524E9" w:rsidRDefault="004524E9" w:rsidP="004524E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нформации в магазинах</w:t>
      </w:r>
    </w:p>
    <w:p w:rsidR="00691B5B" w:rsidRDefault="004524E9" w:rsidP="004524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91B5B">
        <w:rPr>
          <w:rFonts w:ascii="Times New Roman" w:hAnsi="Times New Roman" w:cs="Times New Roman"/>
          <w:sz w:val="24"/>
          <w:szCs w:val="24"/>
        </w:rPr>
        <w:t>«Обращались ли Вы в Местную администрацию внутригородского муниципального образования</w:t>
      </w:r>
      <w:r w:rsidR="00691B5B" w:rsidRPr="008E4638">
        <w:rPr>
          <w:rFonts w:ascii="Times New Roman" w:hAnsi="Times New Roman" w:cs="Times New Roman"/>
          <w:sz w:val="24"/>
          <w:szCs w:val="24"/>
        </w:rPr>
        <w:t xml:space="preserve"> </w:t>
      </w:r>
      <w:r w:rsidR="00691B5B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трельна за помощью в случае нарушения своих прав потребителя?»</w:t>
      </w:r>
    </w:p>
    <w:p w:rsidR="00AA6D34" w:rsidRDefault="004524E9" w:rsidP="004524E9">
      <w:pPr>
        <w:pStyle w:val="a3"/>
        <w:numPr>
          <w:ilvl w:val="0"/>
          <w:numId w:val="24"/>
        </w:numPr>
        <w:wordWrap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а, обращался</w:t>
      </w:r>
    </w:p>
    <w:p w:rsidR="004524E9" w:rsidRDefault="004524E9" w:rsidP="004524E9">
      <w:pPr>
        <w:pStyle w:val="a3"/>
        <w:numPr>
          <w:ilvl w:val="0"/>
          <w:numId w:val="24"/>
        </w:numPr>
        <w:wordWrap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т, не обращался, не было необходимости</w:t>
      </w:r>
    </w:p>
    <w:p w:rsidR="004524E9" w:rsidRPr="004524E9" w:rsidRDefault="004524E9" w:rsidP="004524E9">
      <w:pPr>
        <w:pStyle w:val="a3"/>
        <w:numPr>
          <w:ilvl w:val="0"/>
          <w:numId w:val="24"/>
        </w:numPr>
        <w:wordWrap w:val="0"/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т, не обращался, защищал права самостоятельно</w:t>
      </w:r>
    </w:p>
    <w:sectPr w:rsidR="004524E9" w:rsidRPr="004524E9" w:rsidSect="00AC337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19"/>
  </w:num>
  <w:num w:numId="19">
    <w:abstractNumId w:val="18"/>
  </w:num>
  <w:num w:numId="20">
    <w:abstractNumId w:val="21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11E0A"/>
    <w:rsid w:val="0002365C"/>
    <w:rsid w:val="00025EA4"/>
    <w:rsid w:val="00040B73"/>
    <w:rsid w:val="00043427"/>
    <w:rsid w:val="0004595F"/>
    <w:rsid w:val="00054067"/>
    <w:rsid w:val="000577C2"/>
    <w:rsid w:val="0007672A"/>
    <w:rsid w:val="00080021"/>
    <w:rsid w:val="00090344"/>
    <w:rsid w:val="00091CD5"/>
    <w:rsid w:val="0009644B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B97"/>
    <w:rsid w:val="0013508F"/>
    <w:rsid w:val="001443CF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B16E1"/>
    <w:rsid w:val="002C459B"/>
    <w:rsid w:val="002D0668"/>
    <w:rsid w:val="002D7745"/>
    <w:rsid w:val="002E0192"/>
    <w:rsid w:val="002E6F8F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97742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D3FC6"/>
    <w:rsid w:val="004D46F1"/>
    <w:rsid w:val="004D53CA"/>
    <w:rsid w:val="004E0FC4"/>
    <w:rsid w:val="004F226D"/>
    <w:rsid w:val="004F33B6"/>
    <w:rsid w:val="004F60C0"/>
    <w:rsid w:val="00501737"/>
    <w:rsid w:val="00506E37"/>
    <w:rsid w:val="00516B60"/>
    <w:rsid w:val="00521E1F"/>
    <w:rsid w:val="00523AB8"/>
    <w:rsid w:val="00525760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B0D99"/>
    <w:rsid w:val="005B0E7F"/>
    <w:rsid w:val="005B204E"/>
    <w:rsid w:val="005B47FB"/>
    <w:rsid w:val="005C11F7"/>
    <w:rsid w:val="005C25CB"/>
    <w:rsid w:val="005D29C2"/>
    <w:rsid w:val="005D7BD3"/>
    <w:rsid w:val="005E69BB"/>
    <w:rsid w:val="006025C8"/>
    <w:rsid w:val="00607400"/>
    <w:rsid w:val="00612F79"/>
    <w:rsid w:val="00620C96"/>
    <w:rsid w:val="006249CE"/>
    <w:rsid w:val="006278A8"/>
    <w:rsid w:val="00631109"/>
    <w:rsid w:val="00637A99"/>
    <w:rsid w:val="006416CF"/>
    <w:rsid w:val="006466F8"/>
    <w:rsid w:val="006509D0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068B6"/>
    <w:rsid w:val="0071446C"/>
    <w:rsid w:val="007160C1"/>
    <w:rsid w:val="00720503"/>
    <w:rsid w:val="00743CBA"/>
    <w:rsid w:val="00745005"/>
    <w:rsid w:val="0074786B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D5DCD"/>
    <w:rsid w:val="008D657C"/>
    <w:rsid w:val="008E386B"/>
    <w:rsid w:val="008E4638"/>
    <w:rsid w:val="008E694C"/>
    <w:rsid w:val="008E7D10"/>
    <w:rsid w:val="008F4CD6"/>
    <w:rsid w:val="00900B4F"/>
    <w:rsid w:val="00904EA3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D7736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A6D34"/>
    <w:rsid w:val="00AA7585"/>
    <w:rsid w:val="00AA79C1"/>
    <w:rsid w:val="00AB1D66"/>
    <w:rsid w:val="00AC3371"/>
    <w:rsid w:val="00AD541E"/>
    <w:rsid w:val="00AD7F22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50C53"/>
    <w:rsid w:val="00D51047"/>
    <w:rsid w:val="00D617FD"/>
    <w:rsid w:val="00D671F8"/>
    <w:rsid w:val="00D77176"/>
    <w:rsid w:val="00D80371"/>
    <w:rsid w:val="00D81BC3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51CA6"/>
    <w:rsid w:val="00E57E45"/>
    <w:rsid w:val="00E63289"/>
    <w:rsid w:val="00E65434"/>
    <w:rsid w:val="00E66B1E"/>
    <w:rsid w:val="00E713F6"/>
    <w:rsid w:val="00E715C8"/>
    <w:rsid w:val="00E7525C"/>
    <w:rsid w:val="00E76843"/>
    <w:rsid w:val="00E77E83"/>
    <w:rsid w:val="00E77F4D"/>
    <w:rsid w:val="00E84E82"/>
    <w:rsid w:val="00EA425A"/>
    <w:rsid w:val="00EA5036"/>
    <w:rsid w:val="00EA77EE"/>
    <w:rsid w:val="00EB78A1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954E9"/>
    <w:rsid w:val="00FA78C6"/>
    <w:rsid w:val="00FB041A"/>
    <w:rsid w:val="00FB3C34"/>
    <w:rsid w:val="00FD52A4"/>
    <w:rsid w:val="00FD649A"/>
    <w:rsid w:val="00FE0442"/>
    <w:rsid w:val="00FE1F23"/>
    <w:rsid w:val="00FE5F7F"/>
    <w:rsid w:val="00FE7627"/>
    <w:rsid w:val="00FF2281"/>
    <w:rsid w:val="00F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BB78-8A58-43D6-9DF7-78EAB18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1T11:08:00Z</cp:lastPrinted>
  <dcterms:created xsi:type="dcterms:W3CDTF">2024-03-28T10:47:00Z</dcterms:created>
  <dcterms:modified xsi:type="dcterms:W3CDTF">2024-03-29T07:17:00Z</dcterms:modified>
</cp:coreProperties>
</file>